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ВОСЬМЕ СКЛИКАННЯ</w:t>
      </w:r>
    </w:p>
    <w:p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</w:t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`</w:t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ТДЕСЯТ П</w:t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`</w:t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ТА</w:t>
      </w:r>
      <w:r>
        <w:rPr>
          <w:rStyle w:val="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ЕСІ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РІШЕНН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01.2024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а мобілізаційної підготовки на 2024 рік 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Бюджетного кодексу України, враховуючи звернення командування військових частин Збройних Сил України та керівництва інших військових формувань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згідно додатку, що додаєтьс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sz w:val="20"/>
          <w:szCs w:val="20"/>
          <w:lang w:val="uk-UA" w:eastAsia="ru-RU"/>
        </w:rPr>
        <w:t>мандатній 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 управлінню фінансів та економіки Попівської сільської ради Конотопського району Сумської області – 1, відділу правового забезпечення апарату Попівської сільської ради Конотопського району Сумської області – 1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56298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</w:pPr>
      </w:p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25E6"/>
    <w:rsid w:val="00125330"/>
    <w:rsid w:val="00125D3F"/>
    <w:rsid w:val="00126BF1"/>
    <w:rsid w:val="001305E4"/>
    <w:rsid w:val="0013069D"/>
    <w:rsid w:val="00131B61"/>
    <w:rsid w:val="0013536D"/>
    <w:rsid w:val="00136763"/>
    <w:rsid w:val="001376E0"/>
    <w:rsid w:val="00137F7F"/>
    <w:rsid w:val="00142015"/>
    <w:rsid w:val="001421BC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3B6C"/>
    <w:rsid w:val="00164F00"/>
    <w:rsid w:val="00164F9D"/>
    <w:rsid w:val="0016553E"/>
    <w:rsid w:val="00166480"/>
    <w:rsid w:val="001672BB"/>
    <w:rsid w:val="00171C0B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41AC"/>
    <w:rsid w:val="001B5CB8"/>
    <w:rsid w:val="001B6D36"/>
    <w:rsid w:val="001C0050"/>
    <w:rsid w:val="001C2B78"/>
    <w:rsid w:val="001C3D3F"/>
    <w:rsid w:val="001C4F2D"/>
    <w:rsid w:val="001C5C49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20122D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4685"/>
    <w:rsid w:val="002A7EF8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5D3"/>
    <w:rsid w:val="00371CC0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5BE9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F53BE"/>
    <w:rsid w:val="003F5C7B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E77"/>
    <w:rsid w:val="004667E3"/>
    <w:rsid w:val="00467DC5"/>
    <w:rsid w:val="00467EB6"/>
    <w:rsid w:val="00471FB7"/>
    <w:rsid w:val="00473406"/>
    <w:rsid w:val="004744EA"/>
    <w:rsid w:val="004768BB"/>
    <w:rsid w:val="00477430"/>
    <w:rsid w:val="0048188C"/>
    <w:rsid w:val="0048326C"/>
    <w:rsid w:val="00485E96"/>
    <w:rsid w:val="0048714F"/>
    <w:rsid w:val="0049035F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A98"/>
    <w:rsid w:val="004F4381"/>
    <w:rsid w:val="004F4E6D"/>
    <w:rsid w:val="004F5774"/>
    <w:rsid w:val="004F67C5"/>
    <w:rsid w:val="00502317"/>
    <w:rsid w:val="005035C7"/>
    <w:rsid w:val="0050465C"/>
    <w:rsid w:val="005126DB"/>
    <w:rsid w:val="00514291"/>
    <w:rsid w:val="0051686E"/>
    <w:rsid w:val="0052123D"/>
    <w:rsid w:val="00522C90"/>
    <w:rsid w:val="00527FA6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B105E"/>
    <w:rsid w:val="005B1563"/>
    <w:rsid w:val="005B269D"/>
    <w:rsid w:val="005B2B00"/>
    <w:rsid w:val="005B3C05"/>
    <w:rsid w:val="005B3FA5"/>
    <w:rsid w:val="005B5A83"/>
    <w:rsid w:val="005B747D"/>
    <w:rsid w:val="005B7611"/>
    <w:rsid w:val="005C1B91"/>
    <w:rsid w:val="005C2107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6D2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6ECE"/>
    <w:rsid w:val="00650C70"/>
    <w:rsid w:val="0065294C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609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38F5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489B"/>
    <w:rsid w:val="00895D2E"/>
    <w:rsid w:val="00897498"/>
    <w:rsid w:val="008974BD"/>
    <w:rsid w:val="00897CB7"/>
    <w:rsid w:val="008A1D96"/>
    <w:rsid w:val="008A203E"/>
    <w:rsid w:val="008A28DD"/>
    <w:rsid w:val="008A65AA"/>
    <w:rsid w:val="008A726E"/>
    <w:rsid w:val="008B0B14"/>
    <w:rsid w:val="008B1E4B"/>
    <w:rsid w:val="008B252A"/>
    <w:rsid w:val="008B4287"/>
    <w:rsid w:val="008B694A"/>
    <w:rsid w:val="008B6F66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555B"/>
    <w:rsid w:val="009669FA"/>
    <w:rsid w:val="00971731"/>
    <w:rsid w:val="009765AB"/>
    <w:rsid w:val="00981524"/>
    <w:rsid w:val="0098247F"/>
    <w:rsid w:val="00982789"/>
    <w:rsid w:val="00982DAA"/>
    <w:rsid w:val="009840FF"/>
    <w:rsid w:val="009842EF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49D5"/>
    <w:rsid w:val="00996DA4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51EE"/>
    <w:rsid w:val="00A05B14"/>
    <w:rsid w:val="00A06359"/>
    <w:rsid w:val="00A119ED"/>
    <w:rsid w:val="00A12129"/>
    <w:rsid w:val="00A200B7"/>
    <w:rsid w:val="00A218ED"/>
    <w:rsid w:val="00A2236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637E"/>
    <w:rsid w:val="00A4669C"/>
    <w:rsid w:val="00A51BB9"/>
    <w:rsid w:val="00A51DF2"/>
    <w:rsid w:val="00A53532"/>
    <w:rsid w:val="00A55115"/>
    <w:rsid w:val="00A55320"/>
    <w:rsid w:val="00A5730B"/>
    <w:rsid w:val="00A606EB"/>
    <w:rsid w:val="00A60F42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82710"/>
    <w:rsid w:val="00A836D9"/>
    <w:rsid w:val="00A92462"/>
    <w:rsid w:val="00A94D98"/>
    <w:rsid w:val="00AA0C81"/>
    <w:rsid w:val="00AA56F0"/>
    <w:rsid w:val="00AA651D"/>
    <w:rsid w:val="00AA6545"/>
    <w:rsid w:val="00AA684B"/>
    <w:rsid w:val="00AB140A"/>
    <w:rsid w:val="00AB1BC1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40A18"/>
    <w:rsid w:val="00B40ED1"/>
    <w:rsid w:val="00B41B8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70BE"/>
    <w:rsid w:val="00B8014D"/>
    <w:rsid w:val="00B815A6"/>
    <w:rsid w:val="00B844BC"/>
    <w:rsid w:val="00B85CFC"/>
    <w:rsid w:val="00B85DA4"/>
    <w:rsid w:val="00B87CEF"/>
    <w:rsid w:val="00B9134C"/>
    <w:rsid w:val="00B9159F"/>
    <w:rsid w:val="00B91AE6"/>
    <w:rsid w:val="00B91BF8"/>
    <w:rsid w:val="00B92BA0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D0F12"/>
    <w:rsid w:val="00BD165E"/>
    <w:rsid w:val="00BD6522"/>
    <w:rsid w:val="00BE07EF"/>
    <w:rsid w:val="00BE1482"/>
    <w:rsid w:val="00BE4214"/>
    <w:rsid w:val="00BE4671"/>
    <w:rsid w:val="00BE5429"/>
    <w:rsid w:val="00BF18B0"/>
    <w:rsid w:val="00BF53AA"/>
    <w:rsid w:val="00BF7A88"/>
    <w:rsid w:val="00C00B57"/>
    <w:rsid w:val="00C00E8F"/>
    <w:rsid w:val="00C0143C"/>
    <w:rsid w:val="00C015C3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5241"/>
    <w:rsid w:val="00C369E6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4417"/>
    <w:rsid w:val="00CB0D8D"/>
    <w:rsid w:val="00CB544D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3006"/>
    <w:rsid w:val="00D13C34"/>
    <w:rsid w:val="00D16FD0"/>
    <w:rsid w:val="00D23264"/>
    <w:rsid w:val="00D257B6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5B1A"/>
    <w:rsid w:val="00D81EC5"/>
    <w:rsid w:val="00D82CF6"/>
    <w:rsid w:val="00D84908"/>
    <w:rsid w:val="00D85205"/>
    <w:rsid w:val="00D86EF9"/>
    <w:rsid w:val="00D9551C"/>
    <w:rsid w:val="00D96337"/>
    <w:rsid w:val="00D96D7A"/>
    <w:rsid w:val="00D979A3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967"/>
    <w:rsid w:val="00E021E6"/>
    <w:rsid w:val="00E03059"/>
    <w:rsid w:val="00E057AA"/>
    <w:rsid w:val="00E07732"/>
    <w:rsid w:val="00E0781E"/>
    <w:rsid w:val="00E12CFB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61CC"/>
    <w:rsid w:val="00E566A6"/>
    <w:rsid w:val="00E609B6"/>
    <w:rsid w:val="00E62528"/>
    <w:rsid w:val="00E62F7F"/>
    <w:rsid w:val="00E644BF"/>
    <w:rsid w:val="00E653F3"/>
    <w:rsid w:val="00E67802"/>
    <w:rsid w:val="00E7290D"/>
    <w:rsid w:val="00E72C36"/>
    <w:rsid w:val="00E8025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0B1D"/>
    <w:rsid w:val="00F34387"/>
    <w:rsid w:val="00F371A0"/>
    <w:rsid w:val="00F4064F"/>
    <w:rsid w:val="00F408EA"/>
    <w:rsid w:val="00F41E23"/>
    <w:rsid w:val="00F43AE7"/>
    <w:rsid w:val="00F43C3B"/>
    <w:rsid w:val="00F44B22"/>
    <w:rsid w:val="00F52393"/>
    <w:rsid w:val="00F52DB8"/>
    <w:rsid w:val="00F52F7A"/>
    <w:rsid w:val="00F541DE"/>
    <w:rsid w:val="00F55480"/>
    <w:rsid w:val="00F56CF6"/>
    <w:rsid w:val="00F602E3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445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uiPriority w:val="99"/>
  </w:style>
  <w:style w:type="character" w:customStyle="1" w:styleId="19">
    <w:name w:val="Нижний колонтитул Знак"/>
    <w:basedOn w:val="3"/>
    <w:link w:val="10"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E08-DA34-4FE2-8DF3-6FCDD7EE8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810</Words>
  <Characters>10322</Characters>
  <Lines>86</Lines>
  <Paragraphs>24</Paragraphs>
  <TotalTime>3626</TotalTime>
  <ScaleCrop>false</ScaleCrop>
  <LinksUpToDate>false</LinksUpToDate>
  <CharactersWithSpaces>1210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Admin</cp:lastModifiedBy>
  <cp:lastPrinted>2024-01-19T11:48:00Z</cp:lastPrinted>
  <dcterms:modified xsi:type="dcterms:W3CDTF">2024-01-31T08:10:31Z</dcterms:modified>
  <cp:revision>6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AD397F5B4F147A9A626021B966C1DF5_12</vt:lpwstr>
  </property>
</Properties>
</file>